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3ED" w:rsidRPr="00F553ED" w:rsidRDefault="00F553ED" w:rsidP="00D160BB">
      <w:pPr>
        <w:spacing w:after="100" w:afterAutospacing="1"/>
        <w:ind w:left="1701"/>
        <w:jc w:val="right"/>
        <w:rPr>
          <w:sz w:val="16"/>
          <w:szCs w:val="16"/>
        </w:rPr>
      </w:pPr>
      <w:r w:rsidRPr="00F553ED">
        <w:rPr>
          <w:sz w:val="16"/>
          <w:szCs w:val="16"/>
        </w:rPr>
        <w:t>Príloha k opatreniu č. MF/2413/2011-74</w:t>
      </w:r>
    </w:p>
    <w:p w:rsidR="002B7558" w:rsidRDefault="00F553ED" w:rsidP="00D160BB">
      <w:pPr>
        <w:jc w:val="right"/>
      </w:pPr>
      <w:r>
        <w:t>Príloha č. 3a k opatreniu č. 4455/2003-92</w:t>
      </w:r>
      <w:r w:rsidR="00EA58AA">
        <w:t xml:space="preserve">  </w:t>
      </w:r>
    </w:p>
    <w:p w:rsidR="00395A2B" w:rsidRDefault="00395A2B" w:rsidP="00F553ED">
      <w:pPr>
        <w:jc w:val="center"/>
      </w:pPr>
    </w:p>
    <w:p w:rsidR="00F553ED" w:rsidRDefault="00F553ED"/>
    <w:p w:rsidR="00F553ED" w:rsidRPr="00EA58AA" w:rsidRDefault="00EA58AA" w:rsidP="00EA58AA">
      <w:pPr>
        <w:ind w:left="1701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F553ED" w:rsidRPr="00EA58AA">
        <w:rPr>
          <w:sz w:val="40"/>
          <w:szCs w:val="40"/>
        </w:rPr>
        <w:t>Poznámky</w:t>
      </w:r>
    </w:p>
    <w:p w:rsidR="00D160BB" w:rsidRPr="00F553ED" w:rsidRDefault="00D160BB" w:rsidP="00EA58AA">
      <w:pPr>
        <w:ind w:left="1701"/>
        <w:rPr>
          <w:sz w:val="36"/>
          <w:szCs w:val="36"/>
        </w:rPr>
      </w:pPr>
    </w:p>
    <w:p w:rsidR="00F553ED" w:rsidRPr="00EA58AA" w:rsidRDefault="00EA58AA" w:rsidP="00EA58AA">
      <w:pPr>
        <w:ind w:left="851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F553ED" w:rsidRPr="00EA58AA">
        <w:rPr>
          <w:b/>
          <w:bCs/>
        </w:rPr>
        <w:t>individuálnej účtovnej uzávierky</w:t>
      </w:r>
    </w:p>
    <w:p w:rsidR="00F553ED" w:rsidRPr="00EA58AA" w:rsidRDefault="00EA58AA" w:rsidP="00EA58AA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F553ED" w:rsidRPr="00EA58AA">
        <w:rPr>
          <w:b/>
          <w:bCs/>
        </w:rPr>
        <w:t>Zostavenej k 31.12.2024</w:t>
      </w:r>
    </w:p>
    <w:p w:rsidR="00395A2B" w:rsidRPr="00EA58AA" w:rsidRDefault="00395A2B" w:rsidP="00EA58AA">
      <w:pPr>
        <w:jc w:val="center"/>
        <w:rPr>
          <w:b/>
          <w:bCs/>
        </w:rPr>
      </w:pPr>
    </w:p>
    <w:p w:rsidR="00F553ED" w:rsidRDefault="00F553ED" w:rsidP="00F553ED">
      <w:pPr>
        <w:ind w:left="720"/>
        <w:jc w:val="right"/>
      </w:pPr>
      <w:r>
        <w:t>v celých eurách</w:t>
      </w:r>
    </w:p>
    <w:p w:rsidR="00D160BB" w:rsidRDefault="00D160BB" w:rsidP="00F553ED">
      <w:pPr>
        <w:ind w:left="720"/>
        <w:jc w:val="right"/>
      </w:pPr>
    </w:p>
    <w:p w:rsidR="00EA58AA" w:rsidRDefault="00EA58AA" w:rsidP="00F553ED">
      <w:pPr>
        <w:ind w:left="720"/>
        <w:jc w:val="right"/>
      </w:pPr>
    </w:p>
    <w:p w:rsidR="00EA58AA" w:rsidRDefault="00EA58AA" w:rsidP="00F553ED">
      <w:pPr>
        <w:ind w:left="720"/>
        <w:jc w:val="right"/>
      </w:pPr>
    </w:p>
    <w:p w:rsidR="00D160BB" w:rsidRDefault="00D160BB" w:rsidP="00F553ED">
      <w:pPr>
        <w:ind w:left="720"/>
        <w:jc w:val="right"/>
      </w:pPr>
    </w:p>
    <w:p w:rsidR="00D160BB" w:rsidRDefault="00D160BB" w:rsidP="00D160BB">
      <w:pPr>
        <w:ind w:left="720"/>
      </w:pPr>
      <w:r>
        <w:t>Za obdobie od 01/2003 – do 12/2024</w:t>
      </w:r>
    </w:p>
    <w:p w:rsidR="00D160BB" w:rsidRDefault="00D160BB" w:rsidP="00D160BB">
      <w:pPr>
        <w:ind w:left="720"/>
      </w:pPr>
      <w:proofErr w:type="spellStart"/>
      <w:r>
        <w:t>Predch</w:t>
      </w:r>
      <w:proofErr w:type="spellEnd"/>
      <w:r>
        <w:t>. Obdobie 01/2023 – 12/2023</w:t>
      </w:r>
    </w:p>
    <w:p w:rsidR="00D160BB" w:rsidRDefault="00D160BB" w:rsidP="00D160BB">
      <w:pPr>
        <w:ind w:left="720"/>
      </w:pPr>
      <w:r>
        <w:t xml:space="preserve">Dátum vzniku </w:t>
      </w:r>
      <w:proofErr w:type="spellStart"/>
      <w:r>
        <w:t>účt</w:t>
      </w:r>
      <w:proofErr w:type="spellEnd"/>
      <w:r>
        <w:t>. jednotky: 29.01.2004</w:t>
      </w:r>
    </w:p>
    <w:p w:rsidR="00D160BB" w:rsidRDefault="00D160BB" w:rsidP="00D160BB">
      <w:pPr>
        <w:ind w:left="720"/>
      </w:pPr>
    </w:p>
    <w:p w:rsidR="00D160BB" w:rsidRDefault="00D160BB" w:rsidP="00D160BB">
      <w:pPr>
        <w:ind w:left="720"/>
      </w:pPr>
      <w:r>
        <w:t>IČO: 36332704    DIČ : 20218086679                                                  NACE : 47.64.00</w:t>
      </w:r>
    </w:p>
    <w:p w:rsidR="00D160BB" w:rsidRDefault="00D160BB" w:rsidP="00D160BB">
      <w:pPr>
        <w:ind w:left="720"/>
      </w:pPr>
      <w:r>
        <w:t xml:space="preserve">FORBART </w:t>
      </w:r>
      <w:proofErr w:type="spellStart"/>
      <w:r>
        <w:t>s.r.o</w:t>
      </w:r>
      <w:proofErr w:type="spellEnd"/>
      <w:r>
        <w:t>.</w:t>
      </w:r>
    </w:p>
    <w:p w:rsidR="00D160BB" w:rsidRDefault="00D160BB" w:rsidP="00D160BB">
      <w:pPr>
        <w:ind w:left="720"/>
      </w:pPr>
      <w:r>
        <w:t xml:space="preserve">Sídlo : </w:t>
      </w:r>
      <w:proofErr w:type="spellStart"/>
      <w:r>
        <w:t>Necpalská</w:t>
      </w:r>
      <w:proofErr w:type="spellEnd"/>
      <w:r>
        <w:t xml:space="preserve"> 16</w:t>
      </w:r>
    </w:p>
    <w:p w:rsidR="00D160BB" w:rsidRDefault="00D160BB" w:rsidP="00D160BB">
      <w:pPr>
        <w:ind w:left="720"/>
      </w:pPr>
      <w:r>
        <w:t>971 01   PRIEVIDZA</w:t>
      </w:r>
    </w:p>
    <w:p w:rsidR="00107E46" w:rsidRDefault="00107E46" w:rsidP="00D160BB">
      <w:pPr>
        <w:ind w:left="720"/>
      </w:pPr>
    </w:p>
    <w:p w:rsidR="00107E46" w:rsidRDefault="00107E46" w:rsidP="00D160BB">
      <w:pPr>
        <w:ind w:left="720"/>
      </w:pPr>
      <w:r>
        <w:t>046/5424911</w:t>
      </w:r>
    </w:p>
    <w:p w:rsidR="00107E46" w:rsidRDefault="00107E46" w:rsidP="00D160BB">
      <w:pPr>
        <w:ind w:left="720"/>
      </w:pPr>
      <w:proofErr w:type="spellStart"/>
      <w:r>
        <w:t>Zost</w:t>
      </w:r>
      <w:proofErr w:type="spellEnd"/>
      <w:r>
        <w:t>. Dňa: 24.06.2025</w:t>
      </w:r>
    </w:p>
    <w:p w:rsidR="00107E46" w:rsidRDefault="00107E46" w:rsidP="00D160BB">
      <w:pPr>
        <w:ind w:left="720"/>
      </w:pPr>
      <w:r>
        <w:t>Pr. Počet zamestnancov : 6</w:t>
      </w:r>
    </w:p>
    <w:p w:rsidR="00107E46" w:rsidRDefault="00107E46" w:rsidP="00D160BB">
      <w:pPr>
        <w:ind w:left="720"/>
      </w:pPr>
      <w:proofErr w:type="spellStart"/>
      <w:r>
        <w:t>Konateĺ</w:t>
      </w:r>
      <w:proofErr w:type="spellEnd"/>
      <w:r>
        <w:t xml:space="preserve">. Vladimír </w:t>
      </w:r>
      <w:proofErr w:type="spellStart"/>
      <w:r>
        <w:t>Švejda</w:t>
      </w:r>
      <w:proofErr w:type="spellEnd"/>
      <w:r>
        <w:t xml:space="preserve"> 50 %      od 16.1.2020</w:t>
      </w:r>
    </w:p>
    <w:p w:rsidR="00107E46" w:rsidRDefault="00107E46" w:rsidP="00D160BB">
      <w:pPr>
        <w:ind w:left="720"/>
      </w:pPr>
      <w:r>
        <w:t xml:space="preserve">                 Róbert </w:t>
      </w:r>
      <w:proofErr w:type="spellStart"/>
      <w:r>
        <w:t>Švejda</w:t>
      </w:r>
      <w:proofErr w:type="spellEnd"/>
      <w:r>
        <w:t xml:space="preserve">   50%       od 16.1.2020</w:t>
      </w:r>
    </w:p>
    <w:p w:rsidR="00107E46" w:rsidRDefault="00107E46" w:rsidP="00D160BB">
      <w:pPr>
        <w:ind w:left="720"/>
      </w:pPr>
    </w:p>
    <w:p w:rsidR="00107E46" w:rsidRDefault="00107E46" w:rsidP="00D160BB">
      <w:pPr>
        <w:ind w:left="720"/>
      </w:pPr>
      <w:r>
        <w:t xml:space="preserve">HV spoločnosti je za účtovný rok 2024  </w:t>
      </w:r>
      <w:r w:rsidR="00EA58AA">
        <w:t>+ 4675 eur</w:t>
      </w:r>
    </w:p>
    <w:p w:rsidR="00EA58AA" w:rsidRDefault="00EA58AA" w:rsidP="00D160BB">
      <w:pPr>
        <w:ind w:left="720"/>
      </w:pPr>
      <w:r>
        <w:t>Daň ZP:                                                               888 eur</w:t>
      </w:r>
    </w:p>
    <w:p w:rsidR="00EA58AA" w:rsidRDefault="00EA58AA" w:rsidP="00D160BB">
      <w:pPr>
        <w:ind w:left="720"/>
      </w:pPr>
      <w:r>
        <w:lastRenderedPageBreak/>
        <w:t xml:space="preserve">Spoločnosť  použije zisk vo výške 3787 eur na účet 428 – nerozdelený zisk, na činnosť v nasledujúcich rokoch. </w:t>
      </w:r>
    </w:p>
    <w:p w:rsidR="00EA58AA" w:rsidRDefault="00EA58AA" w:rsidP="00D160BB">
      <w:pPr>
        <w:ind w:left="720"/>
      </w:pPr>
      <w:r>
        <w:t>Ostatné účtovné operácie podľa výkazu ziskov a strát , súvahy spoločnosti v roku 2024.</w:t>
      </w:r>
    </w:p>
    <w:p w:rsidR="00EA58AA" w:rsidRDefault="00EA58AA" w:rsidP="00D160BB">
      <w:pPr>
        <w:ind w:left="720"/>
      </w:pPr>
      <w:r>
        <w:t>Prievidza: 24.6.2025</w:t>
      </w:r>
    </w:p>
    <w:p w:rsidR="00EA58AA" w:rsidRDefault="00EA58AA" w:rsidP="00D160BB">
      <w:pPr>
        <w:ind w:left="720"/>
      </w:pPr>
      <w:proofErr w:type="spellStart"/>
      <w:r>
        <w:t>Švejda</w:t>
      </w:r>
      <w:proofErr w:type="spellEnd"/>
      <w:r>
        <w:t xml:space="preserve"> Vladimír</w:t>
      </w:r>
    </w:p>
    <w:p w:rsidR="00EA58AA" w:rsidRDefault="00EA58AA" w:rsidP="00D160BB">
      <w:pPr>
        <w:ind w:left="720"/>
      </w:pPr>
      <w:r>
        <w:t>konateľ</w:t>
      </w:r>
    </w:p>
    <w:p w:rsidR="00EA58AA" w:rsidRDefault="00EA58AA" w:rsidP="00D160BB">
      <w:pPr>
        <w:ind w:left="720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F553ED">
      <w:pPr>
        <w:ind w:left="720"/>
        <w:jc w:val="right"/>
      </w:pPr>
    </w:p>
    <w:p w:rsidR="00395A2B" w:rsidRDefault="00395A2B" w:rsidP="00395A2B">
      <w:pPr>
        <w:ind w:left="720"/>
        <w:jc w:val="both"/>
      </w:pPr>
    </w:p>
    <w:p w:rsidR="00F553ED" w:rsidRDefault="00F553ED" w:rsidP="00F553ED">
      <w:pPr>
        <w:ind w:left="720"/>
        <w:jc w:val="right"/>
      </w:pPr>
    </w:p>
    <w:p w:rsidR="00F553ED" w:rsidRDefault="00F553ED" w:rsidP="00F553ED">
      <w:pPr>
        <w:ind w:left="708"/>
      </w:pPr>
    </w:p>
    <w:sectPr w:rsidR="00F553ED" w:rsidSect="00D160BB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87CBA"/>
    <w:multiLevelType w:val="hybridMultilevel"/>
    <w:tmpl w:val="652CE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067D"/>
    <w:multiLevelType w:val="hybridMultilevel"/>
    <w:tmpl w:val="3FD05D9A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6546804">
    <w:abstractNumId w:val="0"/>
  </w:num>
  <w:num w:numId="2" w16cid:durableId="891111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ED"/>
    <w:rsid w:val="00107E46"/>
    <w:rsid w:val="002B7558"/>
    <w:rsid w:val="002D5BDE"/>
    <w:rsid w:val="00395A2B"/>
    <w:rsid w:val="00546009"/>
    <w:rsid w:val="00641F22"/>
    <w:rsid w:val="00D160BB"/>
    <w:rsid w:val="00EA58AA"/>
    <w:rsid w:val="00F35891"/>
    <w:rsid w:val="00F5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53B"/>
  <w15:chartTrackingRefBased/>
  <w15:docId w15:val="{360ECF23-D10A-4B75-A054-729BCA3A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5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5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53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55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553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5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55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55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55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53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5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53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553E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553E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53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553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553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553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55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55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55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55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55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553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553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553E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553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553E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553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CA3A-327A-4D85-B2F3-FEC928F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1</cp:revision>
  <cp:lastPrinted>2025-06-24T09:43:00Z</cp:lastPrinted>
  <dcterms:created xsi:type="dcterms:W3CDTF">2025-06-24T08:53:00Z</dcterms:created>
  <dcterms:modified xsi:type="dcterms:W3CDTF">2025-06-24T09:45:00Z</dcterms:modified>
</cp:coreProperties>
</file>